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A6" w:rsidRPr="00A773B2" w:rsidRDefault="00B630B5" w:rsidP="00B630B5">
      <w:pPr>
        <w:pStyle w:val="NoSpacing"/>
        <w:jc w:val="center"/>
        <w:rPr>
          <w:rFonts w:cstheme="minorHAnsi"/>
          <w:b/>
          <w:sz w:val="28"/>
          <w:lang w:val="pt-PT"/>
        </w:rPr>
      </w:pPr>
      <w:r w:rsidRPr="00A773B2">
        <w:rPr>
          <w:rFonts w:cstheme="minorHAnsi"/>
          <w:b/>
          <w:sz w:val="28"/>
          <w:lang w:val="pt-PT"/>
        </w:rPr>
        <w:t xml:space="preserve">Harold’s </w:t>
      </w:r>
      <w:r w:rsidR="00D1285B" w:rsidRPr="00A773B2">
        <w:rPr>
          <w:rFonts w:cstheme="minorHAnsi"/>
          <w:b/>
          <w:sz w:val="28"/>
          <w:lang w:val="pt-PT"/>
        </w:rPr>
        <w:t>Physics - Waves</w:t>
      </w:r>
    </w:p>
    <w:p w:rsidR="00E06A3C" w:rsidRPr="00A773B2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A773B2">
        <w:rPr>
          <w:rFonts w:cstheme="minorHAnsi"/>
          <w:b/>
          <w:sz w:val="28"/>
        </w:rPr>
        <w:t>“Cheat Sheet”</w:t>
      </w:r>
    </w:p>
    <w:p w:rsidR="00230CF1" w:rsidRPr="00A773B2" w:rsidRDefault="00A773B2" w:rsidP="00A773B2">
      <w:pPr>
        <w:pStyle w:val="NoSpacing"/>
        <w:tabs>
          <w:tab w:val="left" w:pos="5880"/>
          <w:tab w:val="center" w:pos="6840"/>
        </w:tabs>
        <w:rPr>
          <w:rFonts w:cstheme="minorHAnsi"/>
        </w:rPr>
      </w:pPr>
      <w:r w:rsidRPr="00A773B2">
        <w:rPr>
          <w:rFonts w:cstheme="minorHAnsi"/>
        </w:rPr>
        <w:tab/>
      </w:r>
      <w:bookmarkStart w:id="0" w:name="_GoBack"/>
      <w:bookmarkEnd w:id="0"/>
      <w:r w:rsidRPr="00A773B2">
        <w:rPr>
          <w:rFonts w:cstheme="minorHAnsi"/>
        </w:rPr>
        <w:tab/>
      </w:r>
      <w:r w:rsidR="00D1285B" w:rsidRPr="00A773B2">
        <w:rPr>
          <w:rFonts w:cstheme="minorHAnsi"/>
        </w:rPr>
        <w:t>13 February 2014</w:t>
      </w:r>
    </w:p>
    <w:p w:rsidR="00D1285B" w:rsidRDefault="00D1285B" w:rsidP="00230CF1">
      <w:pPr>
        <w:pStyle w:val="NoSpacing"/>
        <w:jc w:val="center"/>
        <w:rPr>
          <w:rFonts w:asciiTheme="majorHAnsi" w:hAnsiTheme="majorHAnsi"/>
        </w:rPr>
      </w:pPr>
    </w:p>
    <w:p w:rsidR="00D1285B" w:rsidRDefault="005D212B" w:rsidP="00D1285B">
      <w:pPr>
        <w:pStyle w:val="NoSpacing"/>
        <w:ind w:left="90"/>
        <w:jc w:val="center"/>
        <w:rPr>
          <w:rFonts w:asciiTheme="majorHAnsi" w:hAnsiTheme="majorHAnsi"/>
        </w:rPr>
      </w:pPr>
      <w:r w:rsidRPr="000B07B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8CE25" wp14:editId="75093A3B">
                <wp:simplePos x="0" y="0"/>
                <wp:positionH relativeFrom="column">
                  <wp:posOffset>-489586</wp:posOffset>
                </wp:positionH>
                <wp:positionV relativeFrom="paragraph">
                  <wp:posOffset>778510</wp:posOffset>
                </wp:positionV>
                <wp:extent cx="2266315" cy="945515"/>
                <wp:effectExtent l="0" t="6350" r="1333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315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12B" w:rsidRPr="005D212B" w:rsidRDefault="005D212B" w:rsidP="005D212B">
                            <w:pPr>
                              <w:rPr>
                                <w:b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v=λf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λ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5D212B" w:rsidRPr="005D212B" w:rsidRDefault="005D212B" w:rsidP="005D212B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>v=c=3.00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</w:rPr>
                                      <m:t>8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 xml:space="preserve"> 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55pt;margin-top:61.3pt;width:178.45pt;height:74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">
                <v:textbox>
                  <w:txbxContent>
                    <w:p w:rsidR="005D212B" w:rsidRPr="005D212B" w:rsidRDefault="005D212B" w:rsidP="005D212B">
                      <w:pPr>
                        <w:rPr>
                          <w:b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v=λf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λ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  <w:p w:rsidR="005D212B" w:rsidRPr="005D212B" w:rsidRDefault="005D212B" w:rsidP="005D212B">
                      <w:pPr>
                        <w:rPr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</w:rPr>
                            <m:t>v=c=3.00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8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</w:rPr>
                                <m:t>8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</w:rPr>
                            <m:t xml:space="preserve"> 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1285B">
        <w:rPr>
          <w:noProof/>
        </w:rPr>
        <w:drawing>
          <wp:inline distT="0" distB="0" distL="0" distR="0" wp14:anchorId="5BE9704B" wp14:editId="2585E283">
            <wp:extent cx="9010650" cy="5669279"/>
            <wp:effectExtent l="0" t="0" r="0" b="8255"/>
            <wp:docPr id="1" name="Picture 1" descr="C:\Users\htoomey\Documents\2 New\New\WyzAnt\Electromagnetic-Spectrum-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oomey\Documents\2 New\New\WyzAnt\Electromagnetic-Spectrum-3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925" cy="56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85B" w:rsidSect="00FE4A80">
      <w:headerReference w:type="default" r:id="rId10"/>
      <w:footerReference w:type="default" r:id="rId11"/>
      <w:footerReference w:type="first" r:id="rId12"/>
      <w:pgSz w:w="15840" w:h="12240" w:orient="landscape"/>
      <w:pgMar w:top="720" w:right="1440" w:bottom="11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D3" w:rsidRDefault="005012D3" w:rsidP="006028E3">
      <w:pPr>
        <w:spacing w:after="0" w:line="240" w:lineRule="auto"/>
      </w:pPr>
      <w:r>
        <w:separator/>
      </w:r>
    </w:p>
  </w:endnote>
  <w:endnote w:type="continuationSeparator" w:id="0">
    <w:p w:rsidR="005012D3" w:rsidRDefault="005012D3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9818"/>
      <w:docPartObj>
        <w:docPartGallery w:val="Page Numbers (Bottom of Page)"/>
        <w:docPartUnique/>
      </w:docPartObj>
    </w:sdtPr>
    <w:sdtContent>
      <w:p w:rsidR="00DD0C4D" w:rsidRDefault="00DD0C4D" w:rsidP="003E457C">
        <w:pPr>
          <w:pStyle w:val="Footer"/>
        </w:pPr>
        <w:r>
          <w:t>Copyright © 2011</w:t>
        </w:r>
        <w:r w:rsidR="00FF2F44">
          <w:t>-201</w:t>
        </w:r>
        <w:r w:rsidR="00157015">
          <w:t>3</w:t>
        </w:r>
        <w:r>
          <w:t xml:space="preserve"> by Harold A. Toomey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A80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:rsidR="00DD0C4D" w:rsidRDefault="00DD0C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422204"/>
      <w:docPartObj>
        <w:docPartGallery w:val="Page Numbers (Bottom of Page)"/>
        <w:docPartUnique/>
      </w:docPartObj>
    </w:sdtPr>
    <w:sdtContent>
      <w:p w:rsidR="00DD0C4D" w:rsidRDefault="00D1285B" w:rsidP="001C73D5">
        <w:pPr>
          <w:pStyle w:val="Footer"/>
        </w:pPr>
        <w:r>
          <w:t xml:space="preserve">Copyright © </w:t>
        </w:r>
        <w:r w:rsidR="004B4749">
          <w:t>201</w:t>
        </w:r>
        <w:r>
          <w:t>4</w:t>
        </w:r>
        <w:r w:rsidR="00DD0C4D">
          <w:t xml:space="preserve"> by Harold Toomey</w:t>
        </w:r>
        <w:r w:rsidR="00103C11">
          <w:t>, WyzAnt Tutor</w:t>
        </w:r>
        <w:r w:rsidR="00DD0C4D">
          <w:t xml:space="preserve">                                           </w:t>
        </w:r>
        <w:r w:rsidR="00DD0C4D">
          <w:fldChar w:fldCharType="begin"/>
        </w:r>
        <w:r w:rsidR="00DD0C4D">
          <w:instrText xml:space="preserve"> PAGE   \* MERGEFORMAT </w:instrText>
        </w:r>
        <w:r w:rsidR="00DD0C4D">
          <w:fldChar w:fldCharType="separate"/>
        </w:r>
        <w:r w:rsidR="00355F0C">
          <w:rPr>
            <w:noProof/>
          </w:rPr>
          <w:t>1</w:t>
        </w:r>
        <w:r w:rsidR="00DD0C4D">
          <w:rPr>
            <w:noProof/>
          </w:rPr>
          <w:fldChar w:fldCharType="end"/>
        </w:r>
        <w:r w:rsidR="00DD0C4D">
          <w:tab/>
        </w:r>
        <w:r w:rsidR="00DD0C4D">
          <w:tab/>
        </w:r>
        <w:r w:rsidR="00DD0C4D">
          <w:tab/>
        </w:r>
      </w:p>
    </w:sdtContent>
  </w:sdt>
  <w:p w:rsidR="00DD0C4D" w:rsidRDefault="00DD0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D3" w:rsidRDefault="005012D3" w:rsidP="006028E3">
      <w:pPr>
        <w:spacing w:after="0" w:line="240" w:lineRule="auto"/>
      </w:pPr>
      <w:r>
        <w:separator/>
      </w:r>
    </w:p>
  </w:footnote>
  <w:footnote w:type="continuationSeparator" w:id="0">
    <w:p w:rsidR="005012D3" w:rsidRDefault="005012D3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C4D" w:rsidRDefault="00DD0C4D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8"/>
      <w:gridCol w:w="3521"/>
      <w:gridCol w:w="4399"/>
      <w:gridCol w:w="3887"/>
    </w:tblGrid>
    <w:tr w:rsidR="00DD0C4D" w:rsidRPr="009F2C9F" w:rsidTr="005968E5">
      <w:tc>
        <w:tcPr>
          <w:tcW w:w="1368" w:type="dxa"/>
          <w:shd w:val="clear" w:color="auto" w:fill="E36C0A" w:themeFill="accent6" w:themeFillShade="BF"/>
        </w:tcPr>
        <w:p w:rsidR="00DD0C4D" w:rsidRPr="002816E8" w:rsidRDefault="00DD0C4D" w:rsidP="007909C7">
          <w:pPr>
            <w:pStyle w:val="NoSpacing"/>
            <w:rPr>
              <w:rFonts w:asciiTheme="majorHAnsi" w:hAnsiTheme="majorHAnsi"/>
              <w:b/>
              <w:color w:val="E36C0A" w:themeColor="accent6" w:themeShade="BF"/>
            </w:rPr>
          </w:pPr>
          <w:r w:rsidRPr="002816E8">
            <w:rPr>
              <w:rFonts w:asciiTheme="majorHAnsi" w:hAnsiTheme="majorHAnsi"/>
              <w:b/>
              <w:color w:val="E36C0A" w:themeColor="accent6" w:themeShade="BF"/>
            </w:rPr>
            <w:t xml:space="preserve"> </w:t>
          </w:r>
          <w:r>
            <w:rPr>
              <w:rFonts w:asciiTheme="majorHAnsi" w:hAnsiTheme="majorHAnsi"/>
              <w:b/>
              <w:color w:val="E36C0A" w:themeColor="accent6" w:themeShade="BF"/>
            </w:rPr>
            <w:t xml:space="preserve">                        </w:t>
          </w:r>
        </w:p>
      </w:tc>
      <w:tc>
        <w:tcPr>
          <w:tcW w:w="3521" w:type="dxa"/>
          <w:shd w:val="clear" w:color="auto" w:fill="E36C0A" w:themeFill="accent6" w:themeFillShade="BF"/>
        </w:tcPr>
        <w:p w:rsidR="00DD0C4D" w:rsidRPr="009F2C9F" w:rsidRDefault="00DD0C4D" w:rsidP="007909C7">
          <w:pPr>
            <w:pStyle w:val="NoSpacing"/>
            <w:jc w:val="center"/>
            <w:rPr>
              <w:rFonts w:asciiTheme="majorHAnsi" w:hAnsiTheme="majorHAnsi"/>
              <w:b/>
              <w:color w:val="FFFFFF" w:themeColor="background1"/>
              <w:sz w:val="32"/>
            </w:rPr>
          </w:pPr>
          <w:r w:rsidRPr="009F2C9F">
            <w:rPr>
              <w:rFonts w:asciiTheme="majorHAnsi" w:hAnsiTheme="majorHAnsi"/>
              <w:b/>
              <w:color w:val="FFFFFF" w:themeColor="background1"/>
              <w:sz w:val="32"/>
            </w:rPr>
            <w:t>Rectangular</w:t>
          </w:r>
        </w:p>
      </w:tc>
      <w:tc>
        <w:tcPr>
          <w:tcW w:w="4399" w:type="dxa"/>
          <w:shd w:val="clear" w:color="auto" w:fill="E36C0A" w:themeFill="accent6" w:themeFillShade="BF"/>
        </w:tcPr>
        <w:p w:rsidR="00DD0C4D" w:rsidRPr="009F2C9F" w:rsidRDefault="00DD0C4D" w:rsidP="007909C7">
          <w:pPr>
            <w:pStyle w:val="NoSpacing"/>
            <w:jc w:val="center"/>
            <w:rPr>
              <w:rFonts w:asciiTheme="majorHAnsi" w:hAnsiTheme="majorHAnsi"/>
              <w:b/>
              <w:color w:val="FFFFFF" w:themeColor="background1"/>
              <w:sz w:val="32"/>
            </w:rPr>
          </w:pPr>
          <w:r w:rsidRPr="009F2C9F">
            <w:rPr>
              <w:rFonts w:asciiTheme="majorHAnsi" w:hAnsiTheme="majorHAnsi"/>
              <w:b/>
              <w:color w:val="FFFFFF" w:themeColor="background1"/>
              <w:sz w:val="32"/>
            </w:rPr>
            <w:t>Polar</w:t>
          </w:r>
        </w:p>
      </w:tc>
      <w:tc>
        <w:tcPr>
          <w:tcW w:w="3887" w:type="dxa"/>
          <w:shd w:val="clear" w:color="auto" w:fill="E36C0A" w:themeFill="accent6" w:themeFillShade="BF"/>
        </w:tcPr>
        <w:p w:rsidR="00DD0C4D" w:rsidRPr="009F2C9F" w:rsidRDefault="00DD0C4D" w:rsidP="002816E8">
          <w:pPr>
            <w:pStyle w:val="NoSpacing"/>
            <w:jc w:val="center"/>
            <w:rPr>
              <w:rFonts w:asciiTheme="majorHAnsi" w:hAnsiTheme="majorHAnsi"/>
              <w:b/>
              <w:color w:val="FFFFFF" w:themeColor="background1"/>
              <w:sz w:val="32"/>
            </w:rPr>
          </w:pPr>
          <w:r>
            <w:rPr>
              <w:rFonts w:asciiTheme="majorHAnsi" w:hAnsiTheme="majorHAnsi"/>
              <w:b/>
              <w:color w:val="FFFFFF" w:themeColor="background1"/>
              <w:sz w:val="32"/>
            </w:rPr>
            <w:t xml:space="preserve">          </w:t>
          </w:r>
          <w:r w:rsidRPr="009F2C9F">
            <w:rPr>
              <w:rFonts w:asciiTheme="majorHAnsi" w:hAnsiTheme="majorHAnsi"/>
              <w:b/>
              <w:color w:val="FFFFFF" w:themeColor="background1"/>
              <w:sz w:val="32"/>
            </w:rPr>
            <w:t>Parametric</w:t>
          </w:r>
          <w:r>
            <w:rPr>
              <w:rFonts w:asciiTheme="majorHAnsi" w:hAnsiTheme="majorHAnsi"/>
              <w:b/>
              <w:color w:val="FFFFFF" w:themeColor="background1"/>
              <w:sz w:val="32"/>
            </w:rPr>
            <w:t xml:space="preserve">                 </w:t>
          </w:r>
          <w:r w:rsidRPr="002816E8">
            <w:rPr>
              <w:rFonts w:asciiTheme="majorHAnsi" w:hAnsiTheme="majorHAnsi"/>
              <w:b/>
              <w:color w:val="E36C0A" w:themeColor="accent6" w:themeShade="BF"/>
              <w:sz w:val="32"/>
            </w:rPr>
            <w:t>.</w:t>
          </w:r>
        </w:p>
      </w:tc>
    </w:tr>
  </w:tbl>
  <w:p w:rsidR="00DD0C4D" w:rsidRPr="005968E5" w:rsidRDefault="00DD0C4D" w:rsidP="00E6155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3C"/>
    <w:rsid w:val="00000288"/>
    <w:rsid w:val="00003D89"/>
    <w:rsid w:val="00005C9B"/>
    <w:rsid w:val="0001406A"/>
    <w:rsid w:val="00030030"/>
    <w:rsid w:val="00030AC5"/>
    <w:rsid w:val="0003359D"/>
    <w:rsid w:val="000415DA"/>
    <w:rsid w:val="000739E8"/>
    <w:rsid w:val="0007605A"/>
    <w:rsid w:val="00084252"/>
    <w:rsid w:val="0008705A"/>
    <w:rsid w:val="00091A0A"/>
    <w:rsid w:val="00095A29"/>
    <w:rsid w:val="000A49E0"/>
    <w:rsid w:val="000A5D00"/>
    <w:rsid w:val="000A64DA"/>
    <w:rsid w:val="000A6C00"/>
    <w:rsid w:val="000B07B2"/>
    <w:rsid w:val="000B0F30"/>
    <w:rsid w:val="000B3913"/>
    <w:rsid w:val="000B744F"/>
    <w:rsid w:val="000D2562"/>
    <w:rsid w:val="000D2851"/>
    <w:rsid w:val="000D579A"/>
    <w:rsid w:val="000E2337"/>
    <w:rsid w:val="000E37DE"/>
    <w:rsid w:val="000F7F6E"/>
    <w:rsid w:val="001010B9"/>
    <w:rsid w:val="0010182C"/>
    <w:rsid w:val="00102849"/>
    <w:rsid w:val="00103B38"/>
    <w:rsid w:val="00103C11"/>
    <w:rsid w:val="001178F7"/>
    <w:rsid w:val="00120D56"/>
    <w:rsid w:val="00121E0B"/>
    <w:rsid w:val="00126E52"/>
    <w:rsid w:val="00131451"/>
    <w:rsid w:val="001327EB"/>
    <w:rsid w:val="001346BB"/>
    <w:rsid w:val="00134D51"/>
    <w:rsid w:val="00136CB8"/>
    <w:rsid w:val="00137B47"/>
    <w:rsid w:val="00151826"/>
    <w:rsid w:val="00152E37"/>
    <w:rsid w:val="00153599"/>
    <w:rsid w:val="00154E71"/>
    <w:rsid w:val="001560A0"/>
    <w:rsid w:val="00157015"/>
    <w:rsid w:val="001713AD"/>
    <w:rsid w:val="0017271D"/>
    <w:rsid w:val="001768DF"/>
    <w:rsid w:val="00182F87"/>
    <w:rsid w:val="00183A43"/>
    <w:rsid w:val="00184DF9"/>
    <w:rsid w:val="001A2FFE"/>
    <w:rsid w:val="001A4634"/>
    <w:rsid w:val="001A47F8"/>
    <w:rsid w:val="001A6299"/>
    <w:rsid w:val="001B2510"/>
    <w:rsid w:val="001C73D5"/>
    <w:rsid w:val="001D5F12"/>
    <w:rsid w:val="001E1E9B"/>
    <w:rsid w:val="001E3204"/>
    <w:rsid w:val="001E568C"/>
    <w:rsid w:val="001F67DC"/>
    <w:rsid w:val="001F70EA"/>
    <w:rsid w:val="00204BA6"/>
    <w:rsid w:val="0020725D"/>
    <w:rsid w:val="00220232"/>
    <w:rsid w:val="00230CF1"/>
    <w:rsid w:val="0023429D"/>
    <w:rsid w:val="00237D19"/>
    <w:rsid w:val="00245066"/>
    <w:rsid w:val="00250573"/>
    <w:rsid w:val="00254447"/>
    <w:rsid w:val="002566AC"/>
    <w:rsid w:val="00272769"/>
    <w:rsid w:val="00274F43"/>
    <w:rsid w:val="00277F63"/>
    <w:rsid w:val="002816E8"/>
    <w:rsid w:val="00281E99"/>
    <w:rsid w:val="0028297A"/>
    <w:rsid w:val="002A0872"/>
    <w:rsid w:val="002A1EBF"/>
    <w:rsid w:val="002A2D66"/>
    <w:rsid w:val="002A4090"/>
    <w:rsid w:val="002B04CA"/>
    <w:rsid w:val="002B1BAE"/>
    <w:rsid w:val="002B29D3"/>
    <w:rsid w:val="002D0C20"/>
    <w:rsid w:val="002D179F"/>
    <w:rsid w:val="002D4E8D"/>
    <w:rsid w:val="002D4FD0"/>
    <w:rsid w:val="002E46F3"/>
    <w:rsid w:val="002F313E"/>
    <w:rsid w:val="003023D8"/>
    <w:rsid w:val="00302762"/>
    <w:rsid w:val="00302B6D"/>
    <w:rsid w:val="0031174C"/>
    <w:rsid w:val="00316192"/>
    <w:rsid w:val="003274D3"/>
    <w:rsid w:val="003449CE"/>
    <w:rsid w:val="00344C9E"/>
    <w:rsid w:val="00344F40"/>
    <w:rsid w:val="00345E9D"/>
    <w:rsid w:val="00353206"/>
    <w:rsid w:val="00354DAB"/>
    <w:rsid w:val="00355F0C"/>
    <w:rsid w:val="0035646B"/>
    <w:rsid w:val="0036041A"/>
    <w:rsid w:val="00360A27"/>
    <w:rsid w:val="00367307"/>
    <w:rsid w:val="003723BF"/>
    <w:rsid w:val="00372ECF"/>
    <w:rsid w:val="0037347C"/>
    <w:rsid w:val="003749CD"/>
    <w:rsid w:val="003862AE"/>
    <w:rsid w:val="00387C1F"/>
    <w:rsid w:val="0039198F"/>
    <w:rsid w:val="0039483D"/>
    <w:rsid w:val="00394E6D"/>
    <w:rsid w:val="003A1379"/>
    <w:rsid w:val="003A14D7"/>
    <w:rsid w:val="003A350D"/>
    <w:rsid w:val="003A6133"/>
    <w:rsid w:val="003B0590"/>
    <w:rsid w:val="003B1B85"/>
    <w:rsid w:val="003B1DBE"/>
    <w:rsid w:val="003B2D5E"/>
    <w:rsid w:val="003B74E7"/>
    <w:rsid w:val="003C0668"/>
    <w:rsid w:val="003C16D2"/>
    <w:rsid w:val="003D107C"/>
    <w:rsid w:val="003D74A1"/>
    <w:rsid w:val="003D7699"/>
    <w:rsid w:val="003E447B"/>
    <w:rsid w:val="003E457C"/>
    <w:rsid w:val="003F009A"/>
    <w:rsid w:val="003F266B"/>
    <w:rsid w:val="003F4174"/>
    <w:rsid w:val="003F5639"/>
    <w:rsid w:val="00403A05"/>
    <w:rsid w:val="004054D6"/>
    <w:rsid w:val="00420B10"/>
    <w:rsid w:val="00426E6B"/>
    <w:rsid w:val="004328A4"/>
    <w:rsid w:val="00434B86"/>
    <w:rsid w:val="0044126E"/>
    <w:rsid w:val="004416E5"/>
    <w:rsid w:val="004451E0"/>
    <w:rsid w:val="00453096"/>
    <w:rsid w:val="004536DE"/>
    <w:rsid w:val="00463E87"/>
    <w:rsid w:val="0049335A"/>
    <w:rsid w:val="00495420"/>
    <w:rsid w:val="004A4B6D"/>
    <w:rsid w:val="004A7A83"/>
    <w:rsid w:val="004B1278"/>
    <w:rsid w:val="004B3125"/>
    <w:rsid w:val="004B4749"/>
    <w:rsid w:val="004B5389"/>
    <w:rsid w:val="004C1551"/>
    <w:rsid w:val="004C6581"/>
    <w:rsid w:val="004D1F73"/>
    <w:rsid w:val="004D41D5"/>
    <w:rsid w:val="004E51EE"/>
    <w:rsid w:val="004F1F63"/>
    <w:rsid w:val="005012D3"/>
    <w:rsid w:val="00501D11"/>
    <w:rsid w:val="005069C6"/>
    <w:rsid w:val="00513070"/>
    <w:rsid w:val="00515D88"/>
    <w:rsid w:val="00520012"/>
    <w:rsid w:val="00520F6E"/>
    <w:rsid w:val="00526B85"/>
    <w:rsid w:val="00531210"/>
    <w:rsid w:val="005312E7"/>
    <w:rsid w:val="00535057"/>
    <w:rsid w:val="005363B9"/>
    <w:rsid w:val="00551AE3"/>
    <w:rsid w:val="00552A0C"/>
    <w:rsid w:val="0056011C"/>
    <w:rsid w:val="005676F0"/>
    <w:rsid w:val="00572659"/>
    <w:rsid w:val="00586328"/>
    <w:rsid w:val="00592852"/>
    <w:rsid w:val="00595AFB"/>
    <w:rsid w:val="005968E5"/>
    <w:rsid w:val="005A12B1"/>
    <w:rsid w:val="005A15D8"/>
    <w:rsid w:val="005A411D"/>
    <w:rsid w:val="005A48AD"/>
    <w:rsid w:val="005A565E"/>
    <w:rsid w:val="005A5BCF"/>
    <w:rsid w:val="005A6B46"/>
    <w:rsid w:val="005B3DF7"/>
    <w:rsid w:val="005B4154"/>
    <w:rsid w:val="005C5607"/>
    <w:rsid w:val="005D011E"/>
    <w:rsid w:val="005D119D"/>
    <w:rsid w:val="005D212B"/>
    <w:rsid w:val="005D43DD"/>
    <w:rsid w:val="005D6A25"/>
    <w:rsid w:val="005E1DB6"/>
    <w:rsid w:val="005E1E03"/>
    <w:rsid w:val="005E2FA9"/>
    <w:rsid w:val="005E5DA6"/>
    <w:rsid w:val="005E7ED2"/>
    <w:rsid w:val="005F3103"/>
    <w:rsid w:val="005F4CAA"/>
    <w:rsid w:val="006028E3"/>
    <w:rsid w:val="00603C4D"/>
    <w:rsid w:val="00625005"/>
    <w:rsid w:val="00627624"/>
    <w:rsid w:val="00627E00"/>
    <w:rsid w:val="00630472"/>
    <w:rsid w:val="00631B6E"/>
    <w:rsid w:val="006352DD"/>
    <w:rsid w:val="00635D13"/>
    <w:rsid w:val="00637C85"/>
    <w:rsid w:val="006449E3"/>
    <w:rsid w:val="0064547A"/>
    <w:rsid w:val="0064611E"/>
    <w:rsid w:val="00653CD8"/>
    <w:rsid w:val="00661E0E"/>
    <w:rsid w:val="006625D9"/>
    <w:rsid w:val="00670656"/>
    <w:rsid w:val="0067172A"/>
    <w:rsid w:val="0068083E"/>
    <w:rsid w:val="00683F1F"/>
    <w:rsid w:val="00690394"/>
    <w:rsid w:val="00690454"/>
    <w:rsid w:val="00690D7D"/>
    <w:rsid w:val="00691CB2"/>
    <w:rsid w:val="00694F71"/>
    <w:rsid w:val="006A336C"/>
    <w:rsid w:val="006A7410"/>
    <w:rsid w:val="006B63C8"/>
    <w:rsid w:val="006C21A0"/>
    <w:rsid w:val="006C2581"/>
    <w:rsid w:val="006D0AB4"/>
    <w:rsid w:val="006D1ADB"/>
    <w:rsid w:val="006F27CE"/>
    <w:rsid w:val="006F7978"/>
    <w:rsid w:val="00701C77"/>
    <w:rsid w:val="00703F7A"/>
    <w:rsid w:val="00704991"/>
    <w:rsid w:val="007071C5"/>
    <w:rsid w:val="007073D9"/>
    <w:rsid w:val="00710BA8"/>
    <w:rsid w:val="00711748"/>
    <w:rsid w:val="00713275"/>
    <w:rsid w:val="00714EC2"/>
    <w:rsid w:val="00722403"/>
    <w:rsid w:val="00725678"/>
    <w:rsid w:val="007358CB"/>
    <w:rsid w:val="00735E8F"/>
    <w:rsid w:val="0074141F"/>
    <w:rsid w:val="00742D12"/>
    <w:rsid w:val="00743D37"/>
    <w:rsid w:val="00745221"/>
    <w:rsid w:val="00746F4E"/>
    <w:rsid w:val="00754353"/>
    <w:rsid w:val="007630A4"/>
    <w:rsid w:val="00772166"/>
    <w:rsid w:val="0077250B"/>
    <w:rsid w:val="00772DD5"/>
    <w:rsid w:val="00775A15"/>
    <w:rsid w:val="00782C5A"/>
    <w:rsid w:val="00784CDE"/>
    <w:rsid w:val="00787F8D"/>
    <w:rsid w:val="007909C7"/>
    <w:rsid w:val="007A7134"/>
    <w:rsid w:val="007B05C7"/>
    <w:rsid w:val="007B25A1"/>
    <w:rsid w:val="007B4073"/>
    <w:rsid w:val="007C3A0B"/>
    <w:rsid w:val="007D2C82"/>
    <w:rsid w:val="007D65B7"/>
    <w:rsid w:val="007E3CF6"/>
    <w:rsid w:val="007E4290"/>
    <w:rsid w:val="007E6543"/>
    <w:rsid w:val="007E6D3F"/>
    <w:rsid w:val="007E7D8B"/>
    <w:rsid w:val="007F00D7"/>
    <w:rsid w:val="007F21EC"/>
    <w:rsid w:val="007F2CA2"/>
    <w:rsid w:val="008067F0"/>
    <w:rsid w:val="00816941"/>
    <w:rsid w:val="00824A8E"/>
    <w:rsid w:val="00826123"/>
    <w:rsid w:val="00826D45"/>
    <w:rsid w:val="008318C3"/>
    <w:rsid w:val="008323A4"/>
    <w:rsid w:val="00841A18"/>
    <w:rsid w:val="008439F9"/>
    <w:rsid w:val="008727EB"/>
    <w:rsid w:val="00872D59"/>
    <w:rsid w:val="00874CC2"/>
    <w:rsid w:val="008800FF"/>
    <w:rsid w:val="00883C08"/>
    <w:rsid w:val="00885480"/>
    <w:rsid w:val="008859FD"/>
    <w:rsid w:val="00891A4D"/>
    <w:rsid w:val="008926CB"/>
    <w:rsid w:val="008929C5"/>
    <w:rsid w:val="0089399C"/>
    <w:rsid w:val="008A61BE"/>
    <w:rsid w:val="008A6C16"/>
    <w:rsid w:val="008B1FF1"/>
    <w:rsid w:val="008C7922"/>
    <w:rsid w:val="008F75EF"/>
    <w:rsid w:val="00901D7D"/>
    <w:rsid w:val="00911443"/>
    <w:rsid w:val="00912EAF"/>
    <w:rsid w:val="00914277"/>
    <w:rsid w:val="009156EB"/>
    <w:rsid w:val="00916BED"/>
    <w:rsid w:val="00916E88"/>
    <w:rsid w:val="0092240E"/>
    <w:rsid w:val="00933B1D"/>
    <w:rsid w:val="009406E5"/>
    <w:rsid w:val="00940F31"/>
    <w:rsid w:val="00944A4E"/>
    <w:rsid w:val="009477A7"/>
    <w:rsid w:val="009542D7"/>
    <w:rsid w:val="00954BF1"/>
    <w:rsid w:val="00964CAA"/>
    <w:rsid w:val="00965B8B"/>
    <w:rsid w:val="00972B1A"/>
    <w:rsid w:val="0097374F"/>
    <w:rsid w:val="00973F6D"/>
    <w:rsid w:val="00981802"/>
    <w:rsid w:val="009835BC"/>
    <w:rsid w:val="0099383F"/>
    <w:rsid w:val="00993AAF"/>
    <w:rsid w:val="00997215"/>
    <w:rsid w:val="009A074D"/>
    <w:rsid w:val="009A7D89"/>
    <w:rsid w:val="009B0257"/>
    <w:rsid w:val="009B6369"/>
    <w:rsid w:val="009C5599"/>
    <w:rsid w:val="009D3D45"/>
    <w:rsid w:val="009E04CB"/>
    <w:rsid w:val="009E28F9"/>
    <w:rsid w:val="009E4706"/>
    <w:rsid w:val="009E4A24"/>
    <w:rsid w:val="009F28A0"/>
    <w:rsid w:val="009F2C9F"/>
    <w:rsid w:val="009F4462"/>
    <w:rsid w:val="00A02F9A"/>
    <w:rsid w:val="00A12D24"/>
    <w:rsid w:val="00A23731"/>
    <w:rsid w:val="00A3141E"/>
    <w:rsid w:val="00A345FE"/>
    <w:rsid w:val="00A36B0E"/>
    <w:rsid w:val="00A47376"/>
    <w:rsid w:val="00A55B05"/>
    <w:rsid w:val="00A62300"/>
    <w:rsid w:val="00A62FC0"/>
    <w:rsid w:val="00A773B2"/>
    <w:rsid w:val="00A867A5"/>
    <w:rsid w:val="00A90AF7"/>
    <w:rsid w:val="00A91BD8"/>
    <w:rsid w:val="00A97D8A"/>
    <w:rsid w:val="00AA0C8D"/>
    <w:rsid w:val="00AC31EB"/>
    <w:rsid w:val="00AC3AF9"/>
    <w:rsid w:val="00AC3B2B"/>
    <w:rsid w:val="00AC7856"/>
    <w:rsid w:val="00AD297C"/>
    <w:rsid w:val="00AD2F4C"/>
    <w:rsid w:val="00AD50B4"/>
    <w:rsid w:val="00AE2C52"/>
    <w:rsid w:val="00AE2CE3"/>
    <w:rsid w:val="00AF3F39"/>
    <w:rsid w:val="00AF5EEF"/>
    <w:rsid w:val="00B00C81"/>
    <w:rsid w:val="00B01C79"/>
    <w:rsid w:val="00B058CF"/>
    <w:rsid w:val="00B10804"/>
    <w:rsid w:val="00B1445A"/>
    <w:rsid w:val="00B145E3"/>
    <w:rsid w:val="00B23832"/>
    <w:rsid w:val="00B24F0B"/>
    <w:rsid w:val="00B252D5"/>
    <w:rsid w:val="00B3030C"/>
    <w:rsid w:val="00B428E7"/>
    <w:rsid w:val="00B5399D"/>
    <w:rsid w:val="00B630B5"/>
    <w:rsid w:val="00B67783"/>
    <w:rsid w:val="00B82015"/>
    <w:rsid w:val="00B850A7"/>
    <w:rsid w:val="00BB31CE"/>
    <w:rsid w:val="00BD329C"/>
    <w:rsid w:val="00BD789E"/>
    <w:rsid w:val="00BE6518"/>
    <w:rsid w:val="00BE722D"/>
    <w:rsid w:val="00C01800"/>
    <w:rsid w:val="00C05B23"/>
    <w:rsid w:val="00C16AB1"/>
    <w:rsid w:val="00C202CC"/>
    <w:rsid w:val="00C35245"/>
    <w:rsid w:val="00C53F76"/>
    <w:rsid w:val="00C56B90"/>
    <w:rsid w:val="00C70B54"/>
    <w:rsid w:val="00C8421D"/>
    <w:rsid w:val="00C877EC"/>
    <w:rsid w:val="00C910F7"/>
    <w:rsid w:val="00C921E9"/>
    <w:rsid w:val="00CA1A1D"/>
    <w:rsid w:val="00CA1CE3"/>
    <w:rsid w:val="00CA40D2"/>
    <w:rsid w:val="00CA5AB6"/>
    <w:rsid w:val="00CB537B"/>
    <w:rsid w:val="00CB54AD"/>
    <w:rsid w:val="00CC5DEA"/>
    <w:rsid w:val="00CD268C"/>
    <w:rsid w:val="00CD41EF"/>
    <w:rsid w:val="00CD4AA2"/>
    <w:rsid w:val="00CD509C"/>
    <w:rsid w:val="00CD5D6E"/>
    <w:rsid w:val="00CF473A"/>
    <w:rsid w:val="00CF634A"/>
    <w:rsid w:val="00CF7792"/>
    <w:rsid w:val="00D03162"/>
    <w:rsid w:val="00D05B69"/>
    <w:rsid w:val="00D1285B"/>
    <w:rsid w:val="00D15048"/>
    <w:rsid w:val="00D16F87"/>
    <w:rsid w:val="00D20366"/>
    <w:rsid w:val="00D2134D"/>
    <w:rsid w:val="00D26C5E"/>
    <w:rsid w:val="00D319E0"/>
    <w:rsid w:val="00D32AF6"/>
    <w:rsid w:val="00D34457"/>
    <w:rsid w:val="00D434CF"/>
    <w:rsid w:val="00D451CF"/>
    <w:rsid w:val="00D54A77"/>
    <w:rsid w:val="00D62C10"/>
    <w:rsid w:val="00D62C1A"/>
    <w:rsid w:val="00D64C05"/>
    <w:rsid w:val="00D65E42"/>
    <w:rsid w:val="00D75311"/>
    <w:rsid w:val="00D838FB"/>
    <w:rsid w:val="00D84ED0"/>
    <w:rsid w:val="00D86104"/>
    <w:rsid w:val="00D86902"/>
    <w:rsid w:val="00D879E5"/>
    <w:rsid w:val="00D87FDC"/>
    <w:rsid w:val="00D90458"/>
    <w:rsid w:val="00DA07E1"/>
    <w:rsid w:val="00DA63DD"/>
    <w:rsid w:val="00DA73B8"/>
    <w:rsid w:val="00DC1AC8"/>
    <w:rsid w:val="00DC44F6"/>
    <w:rsid w:val="00DD0C4D"/>
    <w:rsid w:val="00DD2419"/>
    <w:rsid w:val="00DD296C"/>
    <w:rsid w:val="00DD3955"/>
    <w:rsid w:val="00DE2037"/>
    <w:rsid w:val="00DE2E62"/>
    <w:rsid w:val="00DE5894"/>
    <w:rsid w:val="00DF0029"/>
    <w:rsid w:val="00DF401C"/>
    <w:rsid w:val="00DF4630"/>
    <w:rsid w:val="00E06103"/>
    <w:rsid w:val="00E06A3C"/>
    <w:rsid w:val="00E10BB2"/>
    <w:rsid w:val="00E11E2C"/>
    <w:rsid w:val="00E12A35"/>
    <w:rsid w:val="00E13B59"/>
    <w:rsid w:val="00E2001D"/>
    <w:rsid w:val="00E2165E"/>
    <w:rsid w:val="00E270DB"/>
    <w:rsid w:val="00E33B82"/>
    <w:rsid w:val="00E358E4"/>
    <w:rsid w:val="00E35F1F"/>
    <w:rsid w:val="00E44867"/>
    <w:rsid w:val="00E45B36"/>
    <w:rsid w:val="00E5467C"/>
    <w:rsid w:val="00E6155F"/>
    <w:rsid w:val="00E62C4D"/>
    <w:rsid w:val="00E70653"/>
    <w:rsid w:val="00E80F1D"/>
    <w:rsid w:val="00E84922"/>
    <w:rsid w:val="00E912CD"/>
    <w:rsid w:val="00EA71BC"/>
    <w:rsid w:val="00EB7145"/>
    <w:rsid w:val="00EC2A34"/>
    <w:rsid w:val="00EC40B1"/>
    <w:rsid w:val="00EC4AD1"/>
    <w:rsid w:val="00ED6C7A"/>
    <w:rsid w:val="00ED7ED6"/>
    <w:rsid w:val="00EE76F2"/>
    <w:rsid w:val="00EF6A11"/>
    <w:rsid w:val="00F031CA"/>
    <w:rsid w:val="00F040F3"/>
    <w:rsid w:val="00F073CD"/>
    <w:rsid w:val="00F141D2"/>
    <w:rsid w:val="00F16CBC"/>
    <w:rsid w:val="00F23708"/>
    <w:rsid w:val="00F23AC2"/>
    <w:rsid w:val="00F30E0F"/>
    <w:rsid w:val="00F320C1"/>
    <w:rsid w:val="00F32803"/>
    <w:rsid w:val="00F336E8"/>
    <w:rsid w:val="00F33FED"/>
    <w:rsid w:val="00F36EA3"/>
    <w:rsid w:val="00F4080D"/>
    <w:rsid w:val="00F41E97"/>
    <w:rsid w:val="00F44E2E"/>
    <w:rsid w:val="00F46E2A"/>
    <w:rsid w:val="00F53533"/>
    <w:rsid w:val="00F60468"/>
    <w:rsid w:val="00F63E43"/>
    <w:rsid w:val="00F66C3D"/>
    <w:rsid w:val="00F679A7"/>
    <w:rsid w:val="00F72E37"/>
    <w:rsid w:val="00F80327"/>
    <w:rsid w:val="00F85360"/>
    <w:rsid w:val="00F8544E"/>
    <w:rsid w:val="00F86A9D"/>
    <w:rsid w:val="00FA1187"/>
    <w:rsid w:val="00FA4FE1"/>
    <w:rsid w:val="00FB3F68"/>
    <w:rsid w:val="00FB4CE4"/>
    <w:rsid w:val="00FB5C8D"/>
    <w:rsid w:val="00FB6C3E"/>
    <w:rsid w:val="00FC215E"/>
    <w:rsid w:val="00FC4D9D"/>
    <w:rsid w:val="00FC51C1"/>
    <w:rsid w:val="00FD0F50"/>
    <w:rsid w:val="00FD7D53"/>
    <w:rsid w:val="00FE2212"/>
    <w:rsid w:val="00FE366E"/>
    <w:rsid w:val="00FE38D3"/>
    <w:rsid w:val="00FE4A80"/>
    <w:rsid w:val="00FF135A"/>
    <w:rsid w:val="00FF2218"/>
    <w:rsid w:val="00FF26BF"/>
    <w:rsid w:val="00FF278D"/>
    <w:rsid w:val="00FF2F44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5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4496-D3C0-4376-BBBB-61175B8B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Toomey</dc:creator>
  <cp:keywords/>
  <dc:description/>
  <cp:lastModifiedBy>Harold Toomey</cp:lastModifiedBy>
  <cp:revision>1</cp:revision>
  <cp:lastPrinted>2010-05-04T17:20:00Z</cp:lastPrinted>
  <dcterms:created xsi:type="dcterms:W3CDTF">2011-05-05T06:30:00Z</dcterms:created>
  <dcterms:modified xsi:type="dcterms:W3CDTF">2014-02-14T05:02:00Z</dcterms:modified>
</cp:coreProperties>
</file>